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C1" w:rsidRDefault="006D57F1" w:rsidP="004E5B6A">
      <w:pPr>
        <w:pStyle w:val="a6"/>
      </w:pPr>
      <w:r>
        <w:t>Отчет по практической работе №8</w:t>
      </w:r>
    </w:p>
    <w:p w:rsidR="00136EC1" w:rsidRPr="004E5B6A" w:rsidRDefault="00110C17" w:rsidP="004E5B6A">
      <w:pPr>
        <w:pStyle w:val="a6"/>
        <w:rPr>
          <w:szCs w:val="28"/>
        </w:rPr>
      </w:pPr>
      <w:r>
        <w:rPr>
          <w:szCs w:val="28"/>
        </w:rPr>
        <w:t xml:space="preserve">Наименование работы: </w:t>
      </w:r>
      <w:r w:rsidR="006D57F1">
        <w:rPr>
          <w:szCs w:val="28"/>
        </w:rPr>
        <w:t>р</w:t>
      </w:r>
      <w:r w:rsidR="006D57F1" w:rsidRPr="006D57F1">
        <w:rPr>
          <w:szCs w:val="28"/>
        </w:rPr>
        <w:t>егулярные выражения</w:t>
      </w:r>
      <w:r w:rsidR="00806E87">
        <w:rPr>
          <w:szCs w:val="28"/>
        </w:rPr>
        <w:t>.</w:t>
      </w:r>
    </w:p>
    <w:p w:rsidR="00136EC1" w:rsidRPr="00806E87" w:rsidRDefault="00110C17" w:rsidP="004E5B6A">
      <w:r w:rsidRPr="004E5B6A">
        <w:t>Индивидуальные</w:t>
      </w:r>
      <w:r w:rsidR="00590DCD">
        <w:t xml:space="preserve"> задания (вариант №9</w:t>
      </w:r>
      <w:bookmarkStart w:id="0" w:name="_GoBack"/>
      <w:bookmarkEnd w:id="0"/>
      <w:r w:rsidRPr="00806E87">
        <w:t>):</w:t>
      </w:r>
    </w:p>
    <w:p w:rsidR="007E47E7" w:rsidRPr="006D57F1" w:rsidRDefault="006D57F1" w:rsidP="006D57F1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</w:rPr>
      </w:pPr>
      <w:r w:rsidRPr="00710979">
        <w:t>Дан</w:t>
      </w:r>
      <w:r>
        <w:t xml:space="preserve"> </w:t>
      </w:r>
      <w:r w:rsidRPr="00710979">
        <w:t>фрагмент</w:t>
      </w:r>
      <w:r>
        <w:t xml:space="preserve"> </w:t>
      </w:r>
      <w:r w:rsidRPr="00710979">
        <w:t>текста</w:t>
      </w:r>
      <w:r>
        <w:t xml:space="preserve"> </w:t>
      </w:r>
      <w:r w:rsidRPr="00710979">
        <w:t>на</w:t>
      </w:r>
      <w:r>
        <w:t xml:space="preserve"> </w:t>
      </w:r>
      <w:r w:rsidRPr="00710979">
        <w:t>русском</w:t>
      </w:r>
      <w:r>
        <w:t xml:space="preserve"> </w:t>
      </w:r>
      <w:r w:rsidRPr="00710979">
        <w:t>языке,</w:t>
      </w:r>
      <w:r>
        <w:t xml:space="preserve"> </w:t>
      </w:r>
      <w:r w:rsidRPr="00710979">
        <w:t>запрашиваемый</w:t>
      </w:r>
      <w:r>
        <w:t xml:space="preserve"> </w:t>
      </w:r>
      <w:r w:rsidRPr="00710979">
        <w:t>у</w:t>
      </w:r>
      <w:r>
        <w:t xml:space="preserve"> </w:t>
      </w:r>
      <w:r w:rsidRPr="00710979">
        <w:t>пользователя.</w:t>
      </w:r>
      <w:r>
        <w:t xml:space="preserve"> </w:t>
      </w:r>
      <w:r w:rsidRPr="00710979">
        <w:t>Написать</w:t>
      </w:r>
      <w:r>
        <w:t xml:space="preserve"> </w:t>
      </w:r>
      <w:r w:rsidRPr="00710979">
        <w:t>программу,</w:t>
      </w:r>
      <w:r>
        <w:t xml:space="preserve"> </w:t>
      </w:r>
      <w:r w:rsidRPr="00710979">
        <w:t>проверяющую,</w:t>
      </w:r>
      <w:r>
        <w:t xml:space="preserve"> </w:t>
      </w:r>
      <w:r w:rsidRPr="00710979">
        <w:t>встречаются</w:t>
      </w:r>
      <w:r>
        <w:t xml:space="preserve"> </w:t>
      </w:r>
      <w:r w:rsidRPr="00710979">
        <w:t>ли</w:t>
      </w:r>
      <w:r>
        <w:t xml:space="preserve"> </w:t>
      </w:r>
      <w:r w:rsidRPr="00710979">
        <w:t>в</w:t>
      </w:r>
      <w:r>
        <w:t xml:space="preserve"> </w:t>
      </w:r>
      <w:r w:rsidRPr="00710979">
        <w:t>нём</w:t>
      </w:r>
      <w:r>
        <w:t xml:space="preserve"> </w:t>
      </w:r>
      <w:r w:rsidRPr="00710979">
        <w:t>идущие</w:t>
      </w:r>
      <w:r>
        <w:t xml:space="preserve"> </w:t>
      </w:r>
      <w:r w:rsidRPr="00710979">
        <w:t>подряд</w:t>
      </w:r>
      <w:r>
        <w:t xml:space="preserve"> </w:t>
      </w:r>
      <w:r w:rsidRPr="00710979">
        <w:t>одинаковые</w:t>
      </w:r>
      <w:r>
        <w:t xml:space="preserve"> </w:t>
      </w:r>
      <w:r w:rsidRPr="00710979">
        <w:t>слова.</w:t>
      </w:r>
      <w:r>
        <w:t xml:space="preserve"> </w:t>
      </w:r>
      <w:proofErr w:type="gramStart"/>
      <w:r w:rsidRPr="00710979">
        <w:t>Словом</w:t>
      </w:r>
      <w:proofErr w:type="gramEnd"/>
      <w:r>
        <w:t xml:space="preserve"> </w:t>
      </w:r>
      <w:r w:rsidRPr="00710979">
        <w:t>считается</w:t>
      </w:r>
      <w:r>
        <w:t xml:space="preserve"> </w:t>
      </w:r>
      <w:r w:rsidRPr="00710979">
        <w:t>последовательность</w:t>
      </w:r>
      <w:r>
        <w:t xml:space="preserve"> </w:t>
      </w:r>
      <w:r w:rsidRPr="00710979">
        <w:t>букв,</w:t>
      </w:r>
      <w:r>
        <w:t xml:space="preserve"> </w:t>
      </w:r>
      <w:r w:rsidRPr="00710979">
        <w:t>содержащая</w:t>
      </w:r>
      <w:r>
        <w:t xml:space="preserve"> </w:t>
      </w:r>
      <w:r w:rsidRPr="00710979">
        <w:t>не</w:t>
      </w:r>
      <w:r>
        <w:t xml:space="preserve"> </w:t>
      </w:r>
      <w:r w:rsidRPr="00710979">
        <w:t>более,</w:t>
      </w:r>
      <w:r>
        <w:t xml:space="preserve"> </w:t>
      </w:r>
      <w:r w:rsidRPr="00710979">
        <w:t>чем</w:t>
      </w:r>
      <w:r>
        <w:t xml:space="preserve"> </w:t>
      </w:r>
      <w:r w:rsidRPr="00710979">
        <w:t>один</w:t>
      </w:r>
      <w:r>
        <w:t xml:space="preserve"> </w:t>
      </w:r>
      <w:r w:rsidRPr="00710979">
        <w:t>дефис.</w:t>
      </w:r>
      <w:r>
        <w:t xml:space="preserve"> </w:t>
      </w:r>
      <w:r w:rsidRPr="00710979">
        <w:t>Слово</w:t>
      </w:r>
      <w:r>
        <w:t xml:space="preserve"> </w:t>
      </w:r>
      <w:r w:rsidRPr="00710979">
        <w:t>не</w:t>
      </w:r>
      <w:r>
        <w:t xml:space="preserve"> </w:t>
      </w:r>
      <w:r w:rsidRPr="00710979">
        <w:t>может</w:t>
      </w:r>
      <w:r>
        <w:t xml:space="preserve"> </w:t>
      </w:r>
      <w:r w:rsidRPr="00710979">
        <w:t>начинаться</w:t>
      </w:r>
      <w:r>
        <w:t xml:space="preserve"> </w:t>
      </w:r>
      <w:r w:rsidRPr="00710979">
        <w:t>с</w:t>
      </w:r>
      <w:r>
        <w:t xml:space="preserve"> </w:t>
      </w:r>
      <w:r w:rsidRPr="00710979">
        <w:t>дефиса</w:t>
      </w:r>
      <w:r>
        <w:t xml:space="preserve"> </w:t>
      </w:r>
      <w:r w:rsidRPr="00710979">
        <w:t>или</w:t>
      </w:r>
      <w:r>
        <w:t xml:space="preserve"> </w:t>
      </w:r>
      <w:r w:rsidRPr="00710979">
        <w:t>заканчиваться</w:t>
      </w:r>
      <w:r>
        <w:t xml:space="preserve"> </w:t>
      </w:r>
      <w:r w:rsidRPr="00710979">
        <w:t>на</w:t>
      </w:r>
      <w:r>
        <w:t xml:space="preserve"> </w:t>
      </w:r>
      <w:r w:rsidRPr="00710979">
        <w:t>него.</w:t>
      </w:r>
    </w:p>
    <w:p w:rsidR="006D57F1" w:rsidRPr="006D57F1" w:rsidRDefault="006D57F1" w:rsidP="006D57F1">
      <w:pPr>
        <w:pStyle w:val="a8"/>
        <w:tabs>
          <w:tab w:val="left" w:pos="993"/>
        </w:tabs>
        <w:ind w:left="709" w:firstLine="0"/>
        <w:jc w:val="both"/>
        <w:rPr>
          <w:sz w:val="24"/>
        </w:rPr>
      </w:pPr>
    </w:p>
    <w:p w:rsidR="004E5B6A" w:rsidRPr="004E5B6A" w:rsidRDefault="004E5B6A" w:rsidP="004E5B6A">
      <w:r w:rsidRPr="004E5B6A">
        <w:t>Вопросы входного контроля:</w:t>
      </w:r>
    </w:p>
    <w:p w:rsidR="004E5B6A" w:rsidRDefault="004E5B6A" w:rsidP="004E5B6A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 w:rsidRPr="004E5B6A">
        <w:t>Что такое ООП?</w:t>
      </w:r>
    </w:p>
    <w:p w:rsidR="004E5B6A" w:rsidRDefault="004E5B6A" w:rsidP="004E5B6A">
      <w:pPr>
        <w:pStyle w:val="a8"/>
        <w:tabs>
          <w:tab w:val="left" w:pos="993"/>
        </w:tabs>
        <w:ind w:left="0"/>
      </w:pPr>
      <w:r>
        <w:t>Ответ:</w:t>
      </w:r>
    </w:p>
    <w:p w:rsidR="004E5B6A" w:rsidRPr="004E5B6A" w:rsidRDefault="004E5B6A" w:rsidP="004E5B6A">
      <w:pPr>
        <w:pStyle w:val="a8"/>
        <w:tabs>
          <w:tab w:val="left" w:pos="993"/>
        </w:tabs>
        <w:ind w:left="0"/>
        <w:jc w:val="both"/>
      </w:pPr>
      <w:r w:rsidRPr="004E5B6A">
        <w:rPr>
          <w:bCs/>
        </w:rPr>
        <w:t>Объектно-ориентированное программирование (ООП)</w:t>
      </w:r>
      <w:r w:rsidRPr="004E5B6A">
        <w:t xml:space="preserve"> </w:t>
      </w:r>
      <w:r>
        <w:t>–ц</w:t>
      </w:r>
      <w:r w:rsidRPr="004E5B6A">
        <w:t xml:space="preserve"> парадигма программирования, в которой основными концепциями являются понятия объектов и классов.</w:t>
      </w:r>
    </w:p>
    <w:p w:rsidR="004E5B6A" w:rsidRDefault="004E5B6A" w:rsidP="004E5B6A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 w:rsidRPr="004E5B6A">
        <w:t>Какая главная составляющая ООП?</w:t>
      </w:r>
    </w:p>
    <w:p w:rsidR="004E5B6A" w:rsidRDefault="004E5B6A" w:rsidP="004E5B6A">
      <w:pPr>
        <w:tabs>
          <w:tab w:val="left" w:pos="993"/>
        </w:tabs>
      </w:pPr>
      <w:r>
        <w:t>Ответ:</w:t>
      </w:r>
    </w:p>
    <w:p w:rsidR="004E5B6A" w:rsidRPr="004E5B6A" w:rsidRDefault="004E5B6A" w:rsidP="004E5B6A">
      <w:pPr>
        <w:pStyle w:val="a8"/>
        <w:tabs>
          <w:tab w:val="left" w:pos="993"/>
        </w:tabs>
        <w:ind w:left="709" w:firstLine="0"/>
      </w:pPr>
      <w:r>
        <w:t>Классы и объекты.</w:t>
      </w:r>
    </w:p>
    <w:p w:rsidR="007A1C56" w:rsidRPr="007A1C56" w:rsidRDefault="007A1C56" w:rsidP="004E5B6A">
      <w:pPr>
        <w:pStyle w:val="a8"/>
        <w:tabs>
          <w:tab w:val="left" w:pos="993"/>
        </w:tabs>
        <w:ind w:left="709" w:firstLine="0"/>
        <w:rPr>
          <w:szCs w:val="28"/>
        </w:rPr>
      </w:pPr>
    </w:p>
    <w:p w:rsidR="00136EC1" w:rsidRDefault="00110C17" w:rsidP="004E5B6A">
      <w:r>
        <w:t>Ход работы:</w:t>
      </w:r>
    </w:p>
    <w:p w:rsidR="0005192D" w:rsidRPr="0005192D" w:rsidRDefault="00110C17" w:rsidP="004E5B6A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5192D">
        <w:t>Разработал програ</w:t>
      </w:r>
      <w:r w:rsidR="007A1C56">
        <w:t>мму в соответствии с заданием №1</w:t>
      </w:r>
      <w:r w:rsidRPr="0005192D">
        <w:t xml:space="preserve">. Были реализованы </w:t>
      </w:r>
      <w:r w:rsidR="007A1C56">
        <w:t>класс, метод, математические функции</w:t>
      </w:r>
      <w:r w:rsidR="0005192D" w:rsidRPr="0005192D">
        <w:t>.</w:t>
      </w:r>
    </w:p>
    <w:p w:rsidR="00136EC1" w:rsidRPr="007A1C56" w:rsidRDefault="00110C17" w:rsidP="007A1C56">
      <w:pPr>
        <w:pStyle w:val="a8"/>
        <w:ind w:firstLine="0"/>
        <w:rPr>
          <w:lang w:val="en-US"/>
        </w:rPr>
      </w:pPr>
      <w:r w:rsidRPr="0005192D">
        <w:t>Листинг</w:t>
      </w:r>
      <w:r w:rsidRPr="007A1C56">
        <w:rPr>
          <w:lang w:val="en-US"/>
        </w:rPr>
        <w:t xml:space="preserve"> </w:t>
      </w:r>
      <w:r w:rsidRPr="0005192D">
        <w:t>программы</w:t>
      </w:r>
      <w:r w:rsidRPr="007A1C56">
        <w:rPr>
          <w:lang w:val="en-US"/>
        </w:rPr>
        <w:t>: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6D57F1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6D57F1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8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6D57F1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proofErr w:type="gram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D57F1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6D57F1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D57F1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(</w:t>
      </w:r>
      <w:r w:rsidRPr="006D57F1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gs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6D57F1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ведите</w:t>
      </w:r>
      <w:r w:rsidRPr="006D57F1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текст</w:t>
      </w:r>
      <w:r w:rsidRPr="006D57F1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 "</w:t>
      </w: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6D57F1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proofErr w:type="gram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6D57F1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str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.Split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6D57F1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' '</w:t>
      </w: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6D57F1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6D57F1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str.Length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6D57F1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str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.Substring(0) != </w:t>
      </w:r>
      <w:r w:rsidRPr="006D57F1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-"</w:t>
      </w: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amp;&amp; 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str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.Substring(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str.Length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1) != </w:t>
      </w:r>
      <w:r w:rsidRPr="006D57F1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-"</w:t>
      </w: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6D57F1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str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= 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str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1])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str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+ </w:t>
      </w:r>
      <w:r w:rsidRPr="006D57F1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6D57F1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proofErr w:type="gramEnd"/>
    </w:p>
    <w:p w:rsidR="006D57F1" w:rsidRP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6D57F1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лово</w:t>
      </w:r>
      <w:r w:rsidRPr="006D57F1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е</w:t>
      </w:r>
      <w:r w:rsidRPr="006D57F1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может</w:t>
      </w:r>
      <w:r w:rsidRPr="006D57F1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ачинаться</w:t>
      </w:r>
      <w:r w:rsidRPr="006D57F1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</w:t>
      </w:r>
      <w:r w:rsidRPr="006D57F1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дефиса</w:t>
      </w:r>
      <w:r w:rsidRPr="006D57F1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!"</w:t>
      </w: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6D57F1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}</w:t>
      </w:r>
    </w:p>
    <w:p w:rsid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:rsidR="006D57F1" w:rsidRDefault="006D57F1" w:rsidP="006D57F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05192D" w:rsidRDefault="00110C17" w:rsidP="007A1C56">
      <w:pPr>
        <w:pStyle w:val="a8"/>
      </w:pPr>
      <w:r w:rsidRPr="0005192D">
        <w:t>Результат</w:t>
      </w:r>
      <w:r w:rsidRPr="004E5B6A">
        <w:t xml:space="preserve"> </w:t>
      </w:r>
      <w:r w:rsidRPr="0005192D">
        <w:t>выполнения</w:t>
      </w:r>
      <w:r w:rsidRPr="004E5B6A">
        <w:t xml:space="preserve"> </w:t>
      </w:r>
      <w:r w:rsidRPr="0005192D">
        <w:t>программы</w:t>
      </w:r>
      <w:r w:rsidR="007A1C56">
        <w:t xml:space="preserve"> Рис 1.1</w:t>
      </w:r>
      <w:r w:rsidRPr="004E5B6A">
        <w:t>:</w:t>
      </w:r>
    </w:p>
    <w:p w:rsidR="00136EC1" w:rsidRDefault="006D57F1" w:rsidP="007A1C56">
      <w:pPr>
        <w:pStyle w:val="a7"/>
        <w:rPr>
          <w:szCs w:val="28"/>
        </w:rPr>
      </w:pPr>
      <w:r>
        <w:rPr>
          <w:lang w:bidi="ar-SA"/>
        </w:rPr>
        <w:lastRenderedPageBreak/>
        <w:drawing>
          <wp:inline distT="0" distB="0" distL="0" distR="0" wp14:anchorId="39C7FFB6" wp14:editId="504035BD">
            <wp:extent cx="4503214" cy="1325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3643" cy="13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56" w:rsidRPr="007A1C56" w:rsidRDefault="007A1C56" w:rsidP="007A1C56">
      <w:pPr>
        <w:pStyle w:val="a7"/>
        <w:rPr>
          <w:b/>
          <w:sz w:val="24"/>
          <w:szCs w:val="28"/>
        </w:rPr>
      </w:pPr>
      <w:r w:rsidRPr="007A1C56">
        <w:rPr>
          <w:b/>
          <w:sz w:val="24"/>
          <w:szCs w:val="28"/>
        </w:rPr>
        <w:t>Рис</w:t>
      </w:r>
      <w:r w:rsidR="007E47E7">
        <w:rPr>
          <w:b/>
          <w:sz w:val="24"/>
          <w:szCs w:val="28"/>
        </w:rPr>
        <w:t>унок 1.1 – результат программы 3</w:t>
      </w:r>
      <w:r w:rsidRPr="007A1C56">
        <w:rPr>
          <w:b/>
          <w:sz w:val="24"/>
          <w:szCs w:val="28"/>
        </w:rPr>
        <w:t>.1.</w:t>
      </w:r>
    </w:p>
    <w:p w:rsidR="00136EC1" w:rsidRDefault="00136EC1" w:rsidP="004E5B6A"/>
    <w:p w:rsidR="00136EC1" w:rsidRDefault="00110C17" w:rsidP="004E5B6A">
      <w:r>
        <w:t>Отметка__________________</w:t>
      </w:r>
      <w:r>
        <w:tab/>
      </w:r>
      <w:r>
        <w:tab/>
        <w:t>Подпись преподавателя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sectPr w:rsidR="00136EC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622"/>
    <w:multiLevelType w:val="hybridMultilevel"/>
    <w:tmpl w:val="6834E8F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1D3C"/>
    <w:multiLevelType w:val="hybridMultilevel"/>
    <w:tmpl w:val="2FF2C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60A2"/>
    <w:multiLevelType w:val="hybridMultilevel"/>
    <w:tmpl w:val="D7764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22051"/>
    <w:multiLevelType w:val="hybridMultilevel"/>
    <w:tmpl w:val="1F9E3604"/>
    <w:lvl w:ilvl="0" w:tplc="BF5811A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4E0A18"/>
    <w:multiLevelType w:val="hybridMultilevel"/>
    <w:tmpl w:val="9132BDDE"/>
    <w:lvl w:ilvl="0" w:tplc="89A61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3311B"/>
    <w:multiLevelType w:val="hybridMultilevel"/>
    <w:tmpl w:val="7902B350"/>
    <w:lvl w:ilvl="0" w:tplc="811CA81E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DBF38F4"/>
    <w:multiLevelType w:val="hybridMultilevel"/>
    <w:tmpl w:val="C5B8C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C1"/>
    <w:rsid w:val="0005192D"/>
    <w:rsid w:val="000B4A8F"/>
    <w:rsid w:val="000C2C5F"/>
    <w:rsid w:val="00110C17"/>
    <w:rsid w:val="00136EC1"/>
    <w:rsid w:val="001418AE"/>
    <w:rsid w:val="004E5B6A"/>
    <w:rsid w:val="00590DCD"/>
    <w:rsid w:val="006D57F1"/>
    <w:rsid w:val="007A1C56"/>
    <w:rsid w:val="007E47E7"/>
    <w:rsid w:val="00806E87"/>
    <w:rsid w:val="00E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5C849-5106-4053-AFCB-243D2F69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6A"/>
    <w:pPr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 Regular" w:hAnsi="Liberation Sans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rsid w:val="004E5B6A"/>
    <w:pPr>
      <w:spacing w:before="240" w:after="240"/>
      <w:jc w:val="center"/>
    </w:pPr>
  </w:style>
  <w:style w:type="paragraph" w:styleId="a7">
    <w:name w:val="index heading"/>
    <w:basedOn w:val="a8"/>
    <w:qFormat/>
    <w:rsid w:val="004E5B6A"/>
    <w:pPr>
      <w:spacing w:before="240" w:after="240"/>
      <w:contextualSpacing w:val="0"/>
      <w:jc w:val="center"/>
    </w:pPr>
    <w:rPr>
      <w:noProof/>
    </w:rPr>
  </w:style>
  <w:style w:type="paragraph" w:styleId="a8">
    <w:name w:val="List Paragraph"/>
    <w:basedOn w:val="a"/>
    <w:link w:val="a9"/>
    <w:uiPriority w:val="34"/>
    <w:qFormat/>
    <w:rsid w:val="00806E87"/>
    <w:pPr>
      <w:widowControl w:val="0"/>
      <w:ind w:left="720"/>
      <w:contextualSpacing/>
    </w:pPr>
    <w:rPr>
      <w:rFonts w:eastAsia="Times New Roman"/>
      <w:kern w:val="0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4E5B6A"/>
    <w:rPr>
      <w:rFonts w:ascii="Times New Roman" w:eastAsia="Times New Roman" w:hAnsi="Times New Roman" w:cs="Times New Roman"/>
      <w:kern w:val="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0528-01E1-41CC-8011-E9AD96D4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hire</dc:creator>
  <dc:description/>
  <cp:lastModifiedBy>Женя Маничкин</cp:lastModifiedBy>
  <cp:revision>6</cp:revision>
  <dcterms:created xsi:type="dcterms:W3CDTF">2020-03-31T06:03:00Z</dcterms:created>
  <dcterms:modified xsi:type="dcterms:W3CDTF">2021-06-28T13:39:00Z</dcterms:modified>
  <dc:language>ru-RU</dc:language>
</cp:coreProperties>
</file>